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3D" w:rsidRPr="00593B6C" w:rsidRDefault="00305655" w:rsidP="00EF7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F783D" w:rsidRPr="00593B6C" w:rsidRDefault="00EF783D" w:rsidP="00EF78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93B6C">
        <w:rPr>
          <w:rFonts w:ascii="Times New Roman" w:hAnsi="Times New Roman" w:cs="Times New Roman"/>
          <w:b/>
          <w:sz w:val="24"/>
        </w:rPr>
        <w:t>о поступлении налоговых и неналоговых доходов в бюджеты  М</w:t>
      </w:r>
      <w:r w:rsidR="00C37C3D">
        <w:rPr>
          <w:rFonts w:ascii="Times New Roman" w:hAnsi="Times New Roman" w:cs="Times New Roman"/>
          <w:b/>
          <w:sz w:val="24"/>
        </w:rPr>
        <w:t>Р «Цунтинский район» и АСП на</w:t>
      </w:r>
      <w:r w:rsidR="00031101">
        <w:rPr>
          <w:rFonts w:ascii="Times New Roman" w:hAnsi="Times New Roman" w:cs="Times New Roman"/>
          <w:b/>
          <w:sz w:val="24"/>
        </w:rPr>
        <w:t xml:space="preserve"> 01.</w:t>
      </w:r>
      <w:r w:rsidR="002E3E6D">
        <w:rPr>
          <w:rFonts w:ascii="Times New Roman" w:hAnsi="Times New Roman" w:cs="Times New Roman"/>
          <w:b/>
          <w:sz w:val="24"/>
        </w:rPr>
        <w:t>1</w:t>
      </w:r>
      <w:r w:rsidR="006117D8">
        <w:rPr>
          <w:rFonts w:ascii="Times New Roman" w:hAnsi="Times New Roman" w:cs="Times New Roman"/>
          <w:b/>
          <w:sz w:val="24"/>
        </w:rPr>
        <w:t>1</w:t>
      </w:r>
      <w:r w:rsidR="005E370D">
        <w:rPr>
          <w:rFonts w:ascii="Times New Roman" w:hAnsi="Times New Roman" w:cs="Times New Roman"/>
          <w:b/>
          <w:sz w:val="24"/>
        </w:rPr>
        <w:t>.</w:t>
      </w:r>
      <w:r w:rsidR="000E6D3B">
        <w:rPr>
          <w:rFonts w:ascii="Times New Roman" w:hAnsi="Times New Roman" w:cs="Times New Roman"/>
          <w:b/>
          <w:sz w:val="24"/>
        </w:rPr>
        <w:t>201</w:t>
      </w:r>
      <w:r w:rsidR="00203EF1">
        <w:rPr>
          <w:rFonts w:ascii="Times New Roman" w:hAnsi="Times New Roman" w:cs="Times New Roman"/>
          <w:b/>
          <w:sz w:val="24"/>
        </w:rPr>
        <w:t>5</w:t>
      </w:r>
      <w:r w:rsidRPr="00593B6C">
        <w:rPr>
          <w:rFonts w:ascii="Times New Roman" w:hAnsi="Times New Roman" w:cs="Times New Roman"/>
          <w:b/>
          <w:sz w:val="24"/>
        </w:rPr>
        <w:t xml:space="preserve"> год</w:t>
      </w:r>
      <w:r w:rsidR="00DF2D60">
        <w:rPr>
          <w:rFonts w:ascii="Times New Roman" w:hAnsi="Times New Roman" w:cs="Times New Roman"/>
          <w:b/>
          <w:sz w:val="24"/>
        </w:rPr>
        <w:t>а</w:t>
      </w:r>
      <w:r w:rsidR="009832E9">
        <w:rPr>
          <w:rFonts w:ascii="Times New Roman" w:hAnsi="Times New Roman" w:cs="Times New Roman"/>
          <w:b/>
          <w:sz w:val="24"/>
        </w:rPr>
        <w:t xml:space="preserve"> </w:t>
      </w:r>
      <w:r w:rsidRPr="00593B6C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</w:t>
      </w:r>
      <w:r w:rsidR="00BB04D3">
        <w:rPr>
          <w:rFonts w:ascii="Times New Roman" w:hAnsi="Times New Roman" w:cs="Times New Roman"/>
          <w:b/>
          <w:sz w:val="24"/>
        </w:rPr>
        <w:t xml:space="preserve">тыс. </w:t>
      </w:r>
      <w:r w:rsidRPr="00593B6C">
        <w:rPr>
          <w:rFonts w:ascii="Times New Roman" w:hAnsi="Times New Roman" w:cs="Times New Roman"/>
          <w:b/>
          <w:sz w:val="24"/>
        </w:rPr>
        <w:t>рубл</w:t>
      </w:r>
      <w:r w:rsidR="00DD3F12">
        <w:rPr>
          <w:rFonts w:ascii="Times New Roman" w:hAnsi="Times New Roman" w:cs="Times New Roman"/>
          <w:b/>
          <w:sz w:val="24"/>
        </w:rPr>
        <w:t>ей</w:t>
      </w:r>
      <w:r w:rsidRPr="00593B6C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4"/>
        <w:tblW w:w="1261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993"/>
        <w:gridCol w:w="850"/>
        <w:gridCol w:w="850"/>
        <w:gridCol w:w="850"/>
        <w:gridCol w:w="1135"/>
        <w:gridCol w:w="896"/>
        <w:gridCol w:w="897"/>
        <w:gridCol w:w="1184"/>
      </w:tblGrid>
      <w:tr w:rsidR="00176A55" w:rsidTr="0054167B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FB7775" w:rsidRDefault="00176A55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5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A55" w:rsidRPr="00FB777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ДФ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A55" w:rsidRPr="00FB777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. лиц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A55" w:rsidRPr="00FB777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</w:tr>
      <w:tr w:rsidR="00176A55" w:rsidRPr="00D40CA5" w:rsidTr="0054167B">
        <w:trPr>
          <w:trHeight w:val="81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A55" w:rsidRPr="00D40CA5" w:rsidRDefault="00176A55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  <w:r w:rsidR="007B727E"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6A55" w:rsidRDefault="00176A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55" w:rsidRPr="00D40CA5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1A10CD" w:rsidRPr="00D40CA5" w:rsidRDefault="001A10CD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55" w:rsidRDefault="00176A55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10CD" w:rsidRDefault="001A10CD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1A10CD" w:rsidRPr="00D40CA5" w:rsidRDefault="001A10CD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CD" w:rsidRDefault="001A10CD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CD" w:rsidRDefault="001A10CD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</w:tr>
      <w:tr w:rsidR="00176A55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5" w:rsidRPr="0053181C" w:rsidRDefault="00176A55">
            <w:pPr>
              <w:pStyle w:val="a3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BB04D3" w:rsidP="00FE2E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8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75025F" w:rsidRDefault="00256812" w:rsidP="009832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1C45B4" w:rsidRDefault="00176A55" w:rsidP="003F386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pStyle w:val="a3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Кидер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256812" w:rsidP="00256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6117D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3C00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17</w:t>
            </w:r>
            <w:r w:rsidR="003C00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3C00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</w:t>
            </w:r>
            <w:r w:rsidR="003C00B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Кимя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25681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6117D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8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Теру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6117D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6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Тляцуд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25681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6117D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3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Хибя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25681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6117D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3C00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8</w:t>
            </w:r>
            <w:r w:rsidR="003C00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1A10CD" w:rsidRDefault="001A10CD" w:rsidP="003C00B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10CD">
              <w:rPr>
                <w:rFonts w:ascii="Times New Roman" w:hAnsi="Times New Roman" w:cs="Times New Roman"/>
                <w:b/>
                <w:color w:val="FF0000"/>
              </w:rPr>
              <w:t>11</w:t>
            </w:r>
            <w:r w:rsidR="003C00B7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1A10CD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="003C00B7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и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25681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6117D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3C00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0,</w:t>
            </w:r>
            <w:r w:rsidR="003C00B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3C00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3C00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0211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пих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25681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1C45B4" w:rsidRDefault="006117D8" w:rsidP="00BA4DD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8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ур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25681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6117D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F0BDE" w:rsidP="007502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4</w:t>
            </w:r>
            <w:r w:rsidR="007502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3C00B7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1A10CD" w:rsidRDefault="001A10CD" w:rsidP="003C00B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10CD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3C00B7">
              <w:rPr>
                <w:rFonts w:ascii="Times New Roman" w:hAnsi="Times New Roman" w:cs="Times New Roman"/>
                <w:b/>
                <w:color w:val="FF0000"/>
              </w:rPr>
              <w:t>47</w:t>
            </w:r>
            <w:r w:rsidRPr="001A10CD">
              <w:rPr>
                <w:rFonts w:ascii="Times New Roman" w:hAnsi="Times New Roman" w:cs="Times New Roman"/>
                <w:b/>
                <w:color w:val="FF0000"/>
              </w:rPr>
              <w:t>,0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19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DE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5025F" w:rsidRPr="0075025F" w:rsidRDefault="0075025F" w:rsidP="002568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56812">
              <w:rPr>
                <w:rFonts w:ascii="Times New Roman" w:hAnsi="Times New Roman" w:cs="Times New Roman"/>
                <w:b/>
              </w:rPr>
              <w:t>3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8" w:rsidRDefault="0004205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7529" w:rsidRPr="00CE7529" w:rsidRDefault="00CE7529" w:rsidP="00BA4DD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7529">
              <w:rPr>
                <w:rFonts w:ascii="Times New Roman" w:hAnsi="Times New Roman" w:cs="Times New Roman"/>
                <w:b/>
                <w:color w:val="FF0000"/>
              </w:rPr>
              <w:t>1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DE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7529" w:rsidRPr="001A10CD" w:rsidRDefault="00CE7529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1" w:rsidRDefault="006E3121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7529" w:rsidRPr="0053181C" w:rsidRDefault="00CE7529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87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DE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7529" w:rsidRPr="001A10CD" w:rsidRDefault="00CE7529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8" w:rsidRDefault="0004205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7529" w:rsidRPr="0053181C" w:rsidRDefault="00CE7529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6</w:t>
            </w:r>
          </w:p>
        </w:tc>
      </w:tr>
    </w:tbl>
    <w:p w:rsidR="00AD5511" w:rsidRPr="00305655" w:rsidRDefault="004F3560" w:rsidP="00A6172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93B6C">
        <w:rPr>
          <w:rFonts w:ascii="Times New Roman" w:hAnsi="Times New Roman" w:cs="Times New Roman"/>
          <w:b/>
          <w:sz w:val="24"/>
        </w:rPr>
        <w:t xml:space="preserve">                </w:t>
      </w:r>
      <w:r w:rsidRPr="004F3560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</w:t>
      </w:r>
      <w:r w:rsidR="00593B6C">
        <w:rPr>
          <w:rFonts w:ascii="Times New Roman" w:hAnsi="Times New Roman" w:cs="Times New Roman"/>
          <w:sz w:val="24"/>
        </w:rPr>
        <w:t xml:space="preserve">   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4536"/>
        <w:gridCol w:w="1560"/>
        <w:gridCol w:w="1440"/>
        <w:gridCol w:w="1291"/>
        <w:gridCol w:w="236"/>
        <w:gridCol w:w="1290"/>
        <w:gridCol w:w="1312"/>
        <w:gridCol w:w="1381"/>
      </w:tblGrid>
      <w:tr w:rsidR="00455B46" w:rsidTr="00176A55">
        <w:trPr>
          <w:trHeight w:val="465"/>
        </w:trPr>
        <w:tc>
          <w:tcPr>
            <w:tcW w:w="709" w:type="dxa"/>
            <w:vMerge w:val="restart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ов</w:t>
            </w:r>
          </w:p>
        </w:tc>
        <w:tc>
          <w:tcPr>
            <w:tcW w:w="4291" w:type="dxa"/>
            <w:gridSpan w:val="3"/>
          </w:tcPr>
          <w:p w:rsidR="00455B46" w:rsidRDefault="00E71357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ление </w:t>
            </w:r>
            <w:r w:rsidR="00A61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6117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E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>месяцев к годовому плану</w:t>
            </w:r>
          </w:p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B46" w:rsidRPr="00E114CD" w:rsidRDefault="00455B46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  <w:gridSpan w:val="3"/>
          </w:tcPr>
          <w:p w:rsidR="00455B46" w:rsidRDefault="00E71357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и поступление</w:t>
            </w:r>
            <w:r w:rsidR="00A61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6117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ев </w:t>
            </w:r>
          </w:p>
          <w:p w:rsidR="00455B46" w:rsidRPr="00E114CD" w:rsidRDefault="00455B46" w:rsidP="006861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B46" w:rsidTr="00176A55">
        <w:trPr>
          <w:trHeight w:val="225"/>
        </w:trPr>
        <w:tc>
          <w:tcPr>
            <w:tcW w:w="709" w:type="dxa"/>
            <w:vMerge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80216" w:rsidRDefault="00B8021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план</w:t>
            </w:r>
          </w:p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80216" w:rsidRDefault="00B8021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455B46" w:rsidRDefault="00455B46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312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</w:p>
        </w:tc>
        <w:tc>
          <w:tcPr>
            <w:tcW w:w="1381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455B46" w:rsidTr="00176A55">
        <w:tc>
          <w:tcPr>
            <w:tcW w:w="709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96A" w:rsidRPr="00E114CD" w:rsidTr="00176A55">
        <w:tc>
          <w:tcPr>
            <w:tcW w:w="709" w:type="dxa"/>
          </w:tcPr>
          <w:p w:rsidR="00FC296A" w:rsidRPr="00E114CD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6" w:type="dxa"/>
          </w:tcPr>
          <w:p w:rsidR="00FC296A" w:rsidRPr="00E114CD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НДФЛ</w:t>
            </w:r>
          </w:p>
        </w:tc>
        <w:tc>
          <w:tcPr>
            <w:tcW w:w="1560" w:type="dxa"/>
          </w:tcPr>
          <w:p w:rsidR="00FC296A" w:rsidRPr="00E114CD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117</w:t>
            </w:r>
          </w:p>
        </w:tc>
        <w:tc>
          <w:tcPr>
            <w:tcW w:w="1440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78</w:t>
            </w:r>
          </w:p>
        </w:tc>
        <w:tc>
          <w:tcPr>
            <w:tcW w:w="1291" w:type="dxa"/>
          </w:tcPr>
          <w:p w:rsidR="00FC296A" w:rsidRPr="00F82F2B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82F2B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,8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FC296A" w:rsidRPr="003D4B39" w:rsidRDefault="00702124" w:rsidP="000B1342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B1342">
              <w:rPr>
                <w:rFonts w:ascii="Times New Roman" w:hAnsi="Times New Roman" w:cs="Times New Roman"/>
                <w:sz w:val="24"/>
              </w:rPr>
              <w:t>14</w:t>
            </w:r>
            <w:r w:rsidR="000B1342" w:rsidRPr="000B1342">
              <w:rPr>
                <w:rFonts w:ascii="Times New Roman" w:hAnsi="Times New Roman" w:cs="Times New Roman"/>
                <w:sz w:val="24"/>
              </w:rPr>
              <w:t>4</w:t>
            </w:r>
            <w:r w:rsidRPr="000B1342">
              <w:rPr>
                <w:rFonts w:ascii="Times New Roman" w:hAnsi="Times New Roman" w:cs="Times New Roman"/>
                <w:sz w:val="24"/>
              </w:rPr>
              <w:t>81</w:t>
            </w:r>
            <w:r w:rsidR="003D4B39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</w:p>
        </w:tc>
        <w:tc>
          <w:tcPr>
            <w:tcW w:w="1312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78</w:t>
            </w:r>
          </w:p>
        </w:tc>
        <w:tc>
          <w:tcPr>
            <w:tcW w:w="1381" w:type="dxa"/>
          </w:tcPr>
          <w:p w:rsidR="00FC296A" w:rsidRPr="00702124" w:rsidRDefault="00765031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2,1</w:t>
            </w:r>
          </w:p>
        </w:tc>
      </w:tr>
      <w:tr w:rsidR="00FC296A" w:rsidRPr="00E114CD" w:rsidTr="00A21D37">
        <w:tc>
          <w:tcPr>
            <w:tcW w:w="709" w:type="dxa"/>
          </w:tcPr>
          <w:p w:rsidR="00FC296A" w:rsidRPr="00E114CD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6" w:type="dxa"/>
          </w:tcPr>
          <w:p w:rsidR="00FC296A" w:rsidRPr="00E114CD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ВД</w:t>
            </w:r>
          </w:p>
        </w:tc>
        <w:tc>
          <w:tcPr>
            <w:tcW w:w="1560" w:type="dxa"/>
          </w:tcPr>
          <w:p w:rsidR="00FC296A" w:rsidRPr="00E114CD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1440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1291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8,8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C296A" w:rsidRPr="00A21D37" w:rsidRDefault="00A21D37" w:rsidP="00FC29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</w:pPr>
            <w:r w:rsidRPr="00A21D37">
              <w:rPr>
                <w:rFonts w:ascii="Times New Roman" w:hAnsi="Times New Roman" w:cs="Times New Roman"/>
                <w:color w:val="000000" w:themeColor="text1"/>
                <w:sz w:val="24"/>
              </w:rPr>
              <w:t>301</w:t>
            </w:r>
          </w:p>
        </w:tc>
        <w:tc>
          <w:tcPr>
            <w:tcW w:w="1312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1381" w:type="dxa"/>
          </w:tcPr>
          <w:p w:rsidR="00FC296A" w:rsidRPr="00702124" w:rsidRDefault="00A21D37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3,3</w:t>
            </w:r>
          </w:p>
        </w:tc>
      </w:tr>
      <w:tr w:rsidR="00FC296A" w:rsidRPr="00E114CD" w:rsidTr="00176A55">
        <w:tc>
          <w:tcPr>
            <w:tcW w:w="709" w:type="dxa"/>
          </w:tcPr>
          <w:p w:rsidR="00FC296A" w:rsidRPr="00E114CD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6" w:type="dxa"/>
          </w:tcPr>
          <w:p w:rsidR="00FC296A" w:rsidRPr="00E114CD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FC296A" w:rsidRPr="00E114CD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7</w:t>
            </w:r>
          </w:p>
        </w:tc>
        <w:tc>
          <w:tcPr>
            <w:tcW w:w="1440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291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,7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FC296A" w:rsidRPr="00702124" w:rsidRDefault="00702124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02124">
              <w:rPr>
                <w:rFonts w:ascii="Times New Roman" w:hAnsi="Times New Roman" w:cs="Times New Roman"/>
                <w:sz w:val="24"/>
              </w:rPr>
              <w:t>534</w:t>
            </w:r>
          </w:p>
        </w:tc>
        <w:tc>
          <w:tcPr>
            <w:tcW w:w="1312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381" w:type="dxa"/>
          </w:tcPr>
          <w:p w:rsidR="00FC296A" w:rsidRPr="00702124" w:rsidRDefault="00765031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,8</w:t>
            </w:r>
          </w:p>
        </w:tc>
      </w:tr>
      <w:tr w:rsidR="00FC296A" w:rsidRPr="00E114CD" w:rsidTr="00314E4C">
        <w:tc>
          <w:tcPr>
            <w:tcW w:w="709" w:type="dxa"/>
          </w:tcPr>
          <w:p w:rsidR="00FC296A" w:rsidRPr="00E114CD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6" w:type="dxa"/>
          </w:tcPr>
          <w:p w:rsidR="00FC296A" w:rsidRPr="00E114CD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1560" w:type="dxa"/>
          </w:tcPr>
          <w:p w:rsidR="00FC296A" w:rsidRPr="00E114CD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1</w:t>
            </w:r>
          </w:p>
        </w:tc>
        <w:tc>
          <w:tcPr>
            <w:tcW w:w="1440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7</w:t>
            </w:r>
          </w:p>
        </w:tc>
        <w:tc>
          <w:tcPr>
            <w:tcW w:w="1291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4,6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C296A" w:rsidRPr="003D4B39" w:rsidRDefault="003D4B39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D4B39">
              <w:rPr>
                <w:rFonts w:ascii="Times New Roman" w:hAnsi="Times New Roman" w:cs="Times New Roman"/>
                <w:sz w:val="24"/>
              </w:rPr>
              <w:t>649</w:t>
            </w:r>
          </w:p>
        </w:tc>
        <w:tc>
          <w:tcPr>
            <w:tcW w:w="1312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7</w:t>
            </w:r>
          </w:p>
        </w:tc>
        <w:tc>
          <w:tcPr>
            <w:tcW w:w="1381" w:type="dxa"/>
          </w:tcPr>
          <w:p w:rsidR="00FC296A" w:rsidRPr="00702124" w:rsidRDefault="00702124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02124">
              <w:rPr>
                <w:rFonts w:ascii="Times New Roman" w:hAnsi="Times New Roman" w:cs="Times New Roman"/>
                <w:b/>
                <w:color w:val="FF0000"/>
                <w:sz w:val="24"/>
              </w:rPr>
              <w:t>113,5</w:t>
            </w:r>
          </w:p>
        </w:tc>
      </w:tr>
      <w:tr w:rsidR="00FC296A" w:rsidRPr="00E114CD" w:rsidTr="00176A55">
        <w:tc>
          <w:tcPr>
            <w:tcW w:w="709" w:type="dxa"/>
          </w:tcPr>
          <w:p w:rsidR="00FC296A" w:rsidRPr="00E114CD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6" w:type="dxa"/>
          </w:tcPr>
          <w:p w:rsidR="00FC296A" w:rsidRPr="00E114CD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Госпошлина и проч. денежные взыскания</w:t>
            </w:r>
          </w:p>
        </w:tc>
        <w:tc>
          <w:tcPr>
            <w:tcW w:w="1560" w:type="dxa"/>
          </w:tcPr>
          <w:p w:rsidR="00FC296A" w:rsidRPr="00E114CD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40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91" w:type="dxa"/>
          </w:tcPr>
          <w:p w:rsidR="00FC296A" w:rsidRPr="00FC296A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C296A">
              <w:rPr>
                <w:rFonts w:ascii="Times New Roman" w:hAnsi="Times New Roman" w:cs="Times New Roman"/>
                <w:b/>
                <w:color w:val="FF0000"/>
                <w:sz w:val="24"/>
              </w:rPr>
              <w:t>186,6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FC296A" w:rsidRPr="00FC296A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21D3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12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381" w:type="dxa"/>
          </w:tcPr>
          <w:p w:rsidR="00FC296A" w:rsidRPr="00702124" w:rsidRDefault="00A21D37" w:rsidP="00EA1BF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5,3</w:t>
            </w:r>
          </w:p>
        </w:tc>
      </w:tr>
      <w:tr w:rsidR="00FC296A" w:rsidRPr="00E114CD" w:rsidTr="00176A55">
        <w:tc>
          <w:tcPr>
            <w:tcW w:w="709" w:type="dxa"/>
          </w:tcPr>
          <w:p w:rsidR="00FC296A" w:rsidRPr="00E114CD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6" w:type="dxa"/>
          </w:tcPr>
          <w:p w:rsidR="00FC296A" w:rsidRPr="004F3560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Неналоговые доходы</w:t>
            </w:r>
          </w:p>
        </w:tc>
        <w:tc>
          <w:tcPr>
            <w:tcW w:w="1560" w:type="dxa"/>
          </w:tcPr>
          <w:p w:rsidR="00FC296A" w:rsidRPr="00E114CD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440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1291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3,3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FC296A" w:rsidRPr="00FC296A" w:rsidRDefault="00EA1BF1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A1BF1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1312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1381" w:type="dxa"/>
          </w:tcPr>
          <w:p w:rsidR="00FC296A" w:rsidRPr="00EA1BF1" w:rsidRDefault="00EA1BF1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A1BF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7,0</w:t>
            </w:r>
          </w:p>
        </w:tc>
      </w:tr>
      <w:tr w:rsidR="00FC296A" w:rsidRPr="00E114CD" w:rsidTr="00411010">
        <w:tc>
          <w:tcPr>
            <w:tcW w:w="709" w:type="dxa"/>
          </w:tcPr>
          <w:p w:rsidR="00FC296A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6" w:type="dxa"/>
          </w:tcPr>
          <w:p w:rsidR="00FC296A" w:rsidRPr="004F3560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Доходы от уплаты акцизов на ГСМ</w:t>
            </w:r>
          </w:p>
        </w:tc>
        <w:tc>
          <w:tcPr>
            <w:tcW w:w="1560" w:type="dxa"/>
          </w:tcPr>
          <w:p w:rsidR="00FC296A" w:rsidRPr="00E114CD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69</w:t>
            </w:r>
          </w:p>
        </w:tc>
        <w:tc>
          <w:tcPr>
            <w:tcW w:w="1440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79</w:t>
            </w:r>
          </w:p>
        </w:tc>
        <w:tc>
          <w:tcPr>
            <w:tcW w:w="1291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1,8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C296A" w:rsidRPr="00FC296A" w:rsidRDefault="001A291D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A291D">
              <w:rPr>
                <w:rFonts w:ascii="Times New Roman" w:hAnsi="Times New Roman" w:cs="Times New Roman"/>
                <w:sz w:val="24"/>
              </w:rPr>
              <w:t>5469</w:t>
            </w:r>
          </w:p>
        </w:tc>
        <w:tc>
          <w:tcPr>
            <w:tcW w:w="1312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79</w:t>
            </w:r>
          </w:p>
        </w:tc>
        <w:tc>
          <w:tcPr>
            <w:tcW w:w="1381" w:type="dxa"/>
          </w:tcPr>
          <w:p w:rsidR="00FC296A" w:rsidRPr="00702124" w:rsidRDefault="001A291D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8,3</w:t>
            </w:r>
          </w:p>
        </w:tc>
      </w:tr>
      <w:tr w:rsidR="00FC296A" w:rsidRPr="00E114CD" w:rsidTr="00176A55">
        <w:tc>
          <w:tcPr>
            <w:tcW w:w="709" w:type="dxa"/>
          </w:tcPr>
          <w:p w:rsidR="00FC296A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6" w:type="dxa"/>
          </w:tcPr>
          <w:p w:rsidR="00FC296A" w:rsidRPr="004F3560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ый сельхозналог</w:t>
            </w:r>
          </w:p>
        </w:tc>
        <w:tc>
          <w:tcPr>
            <w:tcW w:w="1560" w:type="dxa"/>
          </w:tcPr>
          <w:p w:rsidR="00FC296A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1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FC296A" w:rsidRPr="00FC296A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312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FC296A" w:rsidRPr="00702124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C296A" w:rsidRPr="004F3560" w:rsidTr="001A291D">
        <w:tc>
          <w:tcPr>
            <w:tcW w:w="709" w:type="dxa"/>
          </w:tcPr>
          <w:p w:rsidR="00FC296A" w:rsidRPr="004F3560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</w:tcPr>
          <w:p w:rsidR="00FC296A" w:rsidRPr="004F3560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C296A" w:rsidRPr="004F3560" w:rsidRDefault="00FC296A" w:rsidP="00FC29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3560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:rsidR="00FC296A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C296A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919</w:t>
            </w:r>
          </w:p>
          <w:p w:rsidR="00FC296A" w:rsidRPr="004F3560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251</w:t>
            </w:r>
          </w:p>
        </w:tc>
        <w:tc>
          <w:tcPr>
            <w:tcW w:w="1291" w:type="dxa"/>
          </w:tcPr>
          <w:p w:rsidR="00FC296A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C296A" w:rsidRPr="00FC296A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C296A">
              <w:rPr>
                <w:rFonts w:ascii="Times New Roman" w:hAnsi="Times New Roman" w:cs="Times New Roman"/>
                <w:b/>
                <w:color w:val="FF0000"/>
                <w:sz w:val="24"/>
              </w:rPr>
              <w:t>108,3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C296A" w:rsidRPr="00FC296A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:rsidR="00FC296A" w:rsidRPr="00FC296A" w:rsidRDefault="001A291D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A291D">
              <w:rPr>
                <w:rFonts w:ascii="Times New Roman" w:hAnsi="Times New Roman" w:cs="Times New Roman"/>
                <w:b/>
                <w:sz w:val="24"/>
              </w:rPr>
              <w:t>21583</w:t>
            </w:r>
          </w:p>
        </w:tc>
        <w:tc>
          <w:tcPr>
            <w:tcW w:w="1312" w:type="dxa"/>
          </w:tcPr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C296A" w:rsidRPr="0075025F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251</w:t>
            </w:r>
          </w:p>
        </w:tc>
        <w:tc>
          <w:tcPr>
            <w:tcW w:w="1381" w:type="dxa"/>
          </w:tcPr>
          <w:p w:rsidR="00FC296A" w:rsidRDefault="00FC296A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1A291D" w:rsidRPr="00702124" w:rsidRDefault="001A291D" w:rsidP="00FC296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0,1</w:t>
            </w:r>
          </w:p>
        </w:tc>
      </w:tr>
    </w:tbl>
    <w:p w:rsidR="00E63C5D" w:rsidRPr="00E63C5D" w:rsidRDefault="00E63C5D" w:rsidP="0054167B">
      <w:pPr>
        <w:pStyle w:val="a3"/>
        <w:rPr>
          <w:b/>
          <w:sz w:val="24"/>
        </w:rPr>
      </w:pPr>
    </w:p>
    <w:p w:rsidR="002A7939" w:rsidRDefault="00593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DF6">
        <w:rPr>
          <w:rFonts w:ascii="Times New Roman" w:hAnsi="Times New Roman" w:cs="Times New Roman"/>
        </w:rPr>
        <w:t xml:space="preserve">                                   </w:t>
      </w:r>
      <w:r w:rsidRPr="00593B6C">
        <w:rPr>
          <w:rFonts w:ascii="Times New Roman" w:hAnsi="Times New Roman" w:cs="Times New Roman"/>
          <w:b/>
        </w:rPr>
        <w:t xml:space="preserve">Начальник отдела экономики                                                                                    В. </w:t>
      </w:r>
      <w:r w:rsidR="00A61727">
        <w:rPr>
          <w:rFonts w:ascii="Times New Roman" w:hAnsi="Times New Roman" w:cs="Times New Roman"/>
          <w:b/>
        </w:rPr>
        <w:t xml:space="preserve">Р.  </w:t>
      </w:r>
      <w:r w:rsidRPr="00593B6C">
        <w:rPr>
          <w:rFonts w:ascii="Times New Roman" w:hAnsi="Times New Roman" w:cs="Times New Roman"/>
          <w:b/>
        </w:rPr>
        <w:t xml:space="preserve">Магомедов        </w:t>
      </w:r>
    </w:p>
    <w:p w:rsidR="002A7939" w:rsidRPr="002A7939" w:rsidRDefault="002A7939" w:rsidP="002A7939">
      <w:pPr>
        <w:tabs>
          <w:tab w:val="left" w:pos="8145"/>
        </w:tabs>
        <w:rPr>
          <w:rFonts w:ascii="Times New Roman" w:hAnsi="Times New Roman" w:cs="Times New Roman"/>
        </w:rPr>
      </w:pPr>
    </w:p>
    <w:sectPr w:rsidR="002A7939" w:rsidRPr="002A7939" w:rsidSect="00E21C6A">
      <w:pgSz w:w="16838" w:h="11906" w:orient="landscape"/>
      <w:pgMar w:top="426" w:right="96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83D"/>
    <w:rsid w:val="0002116D"/>
    <w:rsid w:val="00031101"/>
    <w:rsid w:val="0003660E"/>
    <w:rsid w:val="00042058"/>
    <w:rsid w:val="0007698C"/>
    <w:rsid w:val="00081D27"/>
    <w:rsid w:val="00082B94"/>
    <w:rsid w:val="000B1342"/>
    <w:rsid w:val="000C762D"/>
    <w:rsid w:val="000D3256"/>
    <w:rsid w:val="000E6D3B"/>
    <w:rsid w:val="000F1A0B"/>
    <w:rsid w:val="0012495B"/>
    <w:rsid w:val="00161E54"/>
    <w:rsid w:val="00176A55"/>
    <w:rsid w:val="00183EC5"/>
    <w:rsid w:val="00184288"/>
    <w:rsid w:val="00186F24"/>
    <w:rsid w:val="001A10CD"/>
    <w:rsid w:val="001A291D"/>
    <w:rsid w:val="001B0DE2"/>
    <w:rsid w:val="001B603B"/>
    <w:rsid w:val="001C35C5"/>
    <w:rsid w:val="001C45B4"/>
    <w:rsid w:val="001D0BF6"/>
    <w:rsid w:val="001F1121"/>
    <w:rsid w:val="00202D05"/>
    <w:rsid w:val="00203EF1"/>
    <w:rsid w:val="00256812"/>
    <w:rsid w:val="00272A9D"/>
    <w:rsid w:val="002A7939"/>
    <w:rsid w:val="002C1531"/>
    <w:rsid w:val="002D4021"/>
    <w:rsid w:val="002E3E6D"/>
    <w:rsid w:val="00305655"/>
    <w:rsid w:val="00313DCA"/>
    <w:rsid w:val="00314E4C"/>
    <w:rsid w:val="00372EB8"/>
    <w:rsid w:val="00377EBE"/>
    <w:rsid w:val="003B1D6D"/>
    <w:rsid w:val="003B2B3C"/>
    <w:rsid w:val="003C00B7"/>
    <w:rsid w:val="003C2D48"/>
    <w:rsid w:val="003D4B39"/>
    <w:rsid w:val="003F2B5D"/>
    <w:rsid w:val="003F386D"/>
    <w:rsid w:val="004102CF"/>
    <w:rsid w:val="00411010"/>
    <w:rsid w:val="00422AD0"/>
    <w:rsid w:val="00455B46"/>
    <w:rsid w:val="004C164A"/>
    <w:rsid w:val="004D0281"/>
    <w:rsid w:val="004D6EFC"/>
    <w:rsid w:val="004E563F"/>
    <w:rsid w:val="004E5BE2"/>
    <w:rsid w:val="004F3560"/>
    <w:rsid w:val="0053181C"/>
    <w:rsid w:val="0054151B"/>
    <w:rsid w:val="0054167B"/>
    <w:rsid w:val="00593B6C"/>
    <w:rsid w:val="005C7B63"/>
    <w:rsid w:val="005D631A"/>
    <w:rsid w:val="005E370D"/>
    <w:rsid w:val="005F0BDE"/>
    <w:rsid w:val="006117D8"/>
    <w:rsid w:val="00611AA2"/>
    <w:rsid w:val="00621EF3"/>
    <w:rsid w:val="00627FAA"/>
    <w:rsid w:val="006317FD"/>
    <w:rsid w:val="00654439"/>
    <w:rsid w:val="00667DE4"/>
    <w:rsid w:val="00686116"/>
    <w:rsid w:val="006B2107"/>
    <w:rsid w:val="006C7471"/>
    <w:rsid w:val="006D13F3"/>
    <w:rsid w:val="006D23C7"/>
    <w:rsid w:val="006E3121"/>
    <w:rsid w:val="00702124"/>
    <w:rsid w:val="007144B3"/>
    <w:rsid w:val="007273A1"/>
    <w:rsid w:val="00734260"/>
    <w:rsid w:val="0075025F"/>
    <w:rsid w:val="00765031"/>
    <w:rsid w:val="00771D2B"/>
    <w:rsid w:val="007B727E"/>
    <w:rsid w:val="007C33D8"/>
    <w:rsid w:val="007E4368"/>
    <w:rsid w:val="007E5188"/>
    <w:rsid w:val="007F709D"/>
    <w:rsid w:val="008057B9"/>
    <w:rsid w:val="00805E3E"/>
    <w:rsid w:val="00810EF5"/>
    <w:rsid w:val="00815573"/>
    <w:rsid w:val="00872DF6"/>
    <w:rsid w:val="008A0C23"/>
    <w:rsid w:val="008E49DA"/>
    <w:rsid w:val="008E7287"/>
    <w:rsid w:val="00903F36"/>
    <w:rsid w:val="009145EE"/>
    <w:rsid w:val="00920CE2"/>
    <w:rsid w:val="00933B5E"/>
    <w:rsid w:val="0095241D"/>
    <w:rsid w:val="0097012F"/>
    <w:rsid w:val="0097252A"/>
    <w:rsid w:val="00977B64"/>
    <w:rsid w:val="009832E9"/>
    <w:rsid w:val="009A56AB"/>
    <w:rsid w:val="009B6498"/>
    <w:rsid w:val="009D4C99"/>
    <w:rsid w:val="009D5E19"/>
    <w:rsid w:val="009F4C9D"/>
    <w:rsid w:val="00A21D37"/>
    <w:rsid w:val="00A361FD"/>
    <w:rsid w:val="00A61727"/>
    <w:rsid w:val="00AB1B13"/>
    <w:rsid w:val="00AB673E"/>
    <w:rsid w:val="00AD3EAB"/>
    <w:rsid w:val="00AD5511"/>
    <w:rsid w:val="00AE38EB"/>
    <w:rsid w:val="00AE46AB"/>
    <w:rsid w:val="00B2609F"/>
    <w:rsid w:val="00B63355"/>
    <w:rsid w:val="00B76521"/>
    <w:rsid w:val="00B80216"/>
    <w:rsid w:val="00BA4DD2"/>
    <w:rsid w:val="00BA5336"/>
    <w:rsid w:val="00BB04D3"/>
    <w:rsid w:val="00BB2005"/>
    <w:rsid w:val="00BC153A"/>
    <w:rsid w:val="00BC577D"/>
    <w:rsid w:val="00BD5C55"/>
    <w:rsid w:val="00BE7319"/>
    <w:rsid w:val="00C04875"/>
    <w:rsid w:val="00C32380"/>
    <w:rsid w:val="00C37C3D"/>
    <w:rsid w:val="00C52D8B"/>
    <w:rsid w:val="00C65496"/>
    <w:rsid w:val="00C70D47"/>
    <w:rsid w:val="00C94185"/>
    <w:rsid w:val="00CD704E"/>
    <w:rsid w:val="00CE1C3C"/>
    <w:rsid w:val="00CE27F4"/>
    <w:rsid w:val="00CE2BDA"/>
    <w:rsid w:val="00CE7529"/>
    <w:rsid w:val="00D10841"/>
    <w:rsid w:val="00D40CA5"/>
    <w:rsid w:val="00D51F98"/>
    <w:rsid w:val="00D866F3"/>
    <w:rsid w:val="00D91322"/>
    <w:rsid w:val="00D97C2C"/>
    <w:rsid w:val="00DA5428"/>
    <w:rsid w:val="00DB1882"/>
    <w:rsid w:val="00DD3F12"/>
    <w:rsid w:val="00DF2D60"/>
    <w:rsid w:val="00DF675F"/>
    <w:rsid w:val="00E114CD"/>
    <w:rsid w:val="00E15F2E"/>
    <w:rsid w:val="00E21C6A"/>
    <w:rsid w:val="00E262BF"/>
    <w:rsid w:val="00E61B96"/>
    <w:rsid w:val="00E62589"/>
    <w:rsid w:val="00E63C5D"/>
    <w:rsid w:val="00E71357"/>
    <w:rsid w:val="00E71A2D"/>
    <w:rsid w:val="00E75C4F"/>
    <w:rsid w:val="00EA1BF1"/>
    <w:rsid w:val="00ED75C3"/>
    <w:rsid w:val="00EE44BE"/>
    <w:rsid w:val="00EF783D"/>
    <w:rsid w:val="00F14D9A"/>
    <w:rsid w:val="00F5212F"/>
    <w:rsid w:val="00F53623"/>
    <w:rsid w:val="00F82B2A"/>
    <w:rsid w:val="00F82F2B"/>
    <w:rsid w:val="00FA042B"/>
    <w:rsid w:val="00FA7F01"/>
    <w:rsid w:val="00FB7775"/>
    <w:rsid w:val="00FC296A"/>
    <w:rsid w:val="00FC5AEE"/>
    <w:rsid w:val="00FE162F"/>
    <w:rsid w:val="00FE2E26"/>
    <w:rsid w:val="00FF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DC9DFC-D1AE-49A2-88B4-8E0B55F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83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78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3B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B1D6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C774-9B35-4072-BCEE-21481A7B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арис магомедов</cp:lastModifiedBy>
  <cp:revision>108</cp:revision>
  <cp:lastPrinted>2015-10-01T14:37:00Z</cp:lastPrinted>
  <dcterms:created xsi:type="dcterms:W3CDTF">2015-01-15T11:37:00Z</dcterms:created>
  <dcterms:modified xsi:type="dcterms:W3CDTF">2015-11-05T12:07:00Z</dcterms:modified>
</cp:coreProperties>
</file>